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B400" w14:textId="77777777" w:rsidR="00664BDB" w:rsidRPr="00810930" w:rsidRDefault="00664BDB" w:rsidP="00BA3170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0930">
        <w:rPr>
          <w:rFonts w:ascii="Times New Roman" w:eastAsia="Times New Roman" w:hAnsi="Times New Roman"/>
          <w:sz w:val="28"/>
          <w:szCs w:val="28"/>
        </w:rPr>
        <w:t>Thứ Tư ngày 23 tháng 10 năm 2024</w:t>
      </w:r>
    </w:p>
    <w:p w14:paraId="336572EE" w14:textId="09774D59" w:rsidR="006617F4" w:rsidRPr="00810930" w:rsidRDefault="00810930" w:rsidP="00BA3170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Ự NHIÊN VÀ XÃ HỘI</w:t>
      </w:r>
    </w:p>
    <w:p w14:paraId="55F6EE39" w14:textId="77777777" w:rsidR="006617F4" w:rsidRPr="00F4340A" w:rsidRDefault="006617F4" w:rsidP="006520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F4340A">
        <w:rPr>
          <w:rFonts w:ascii="Times New Roman" w:hAnsi="Times New Roman"/>
          <w:b/>
          <w:sz w:val="28"/>
          <w:szCs w:val="28"/>
        </w:rPr>
        <w:t xml:space="preserve">BÀI </w:t>
      </w:r>
      <w:r w:rsidRPr="00F4340A">
        <w:rPr>
          <w:rFonts w:ascii="Times New Roman" w:hAnsi="Times New Roman"/>
          <w:b/>
          <w:sz w:val="28"/>
          <w:szCs w:val="28"/>
          <w:lang w:val="vi-VN"/>
        </w:rPr>
        <w:t>6: CHÀO ĐÓN NGÀY KHAI GIẢNG (TIẾT 1)</w:t>
      </w:r>
    </w:p>
    <w:p w14:paraId="7D1DF1C5" w14:textId="5A4C49B0" w:rsidR="006617F4" w:rsidRPr="00A87800" w:rsidRDefault="006617F4" w:rsidP="00652082">
      <w:pPr>
        <w:spacing w:after="0" w:line="288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4340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4340A" w:rsidRPr="00A8780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I. </w:t>
      </w:r>
      <w:r w:rsidR="00652082">
        <w:rPr>
          <w:rFonts w:ascii="Times New Roman" w:eastAsia="Times New Roman" w:hAnsi="Times New Roman"/>
          <w:b/>
          <w:bCs/>
          <w:sz w:val="28"/>
          <w:szCs w:val="28"/>
        </w:rPr>
        <w:t>YÊU CẦU CẦN ĐẠT</w:t>
      </w:r>
      <w:r w:rsidRPr="00A8780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:</w:t>
      </w:r>
    </w:p>
    <w:p w14:paraId="00D11672" w14:textId="192C426D" w:rsidR="006617F4" w:rsidRPr="00652082" w:rsidRDefault="00652082" w:rsidP="00652082">
      <w:pPr>
        <w:spacing w:after="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6617F4" w:rsidRPr="00A8780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Kiến thức, kĩ năng</w:t>
      </w:r>
    </w:p>
    <w:p w14:paraId="7056BAE6" w14:textId="1A81A083" w:rsidR="00C514BE" w:rsidRPr="00A87800" w:rsidRDefault="00C514BE" w:rsidP="00652082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F4340A">
        <w:rPr>
          <w:rFonts w:ascii="Times New Roman" w:eastAsia="Times New Roman" w:hAnsi="Times New Roman"/>
          <w:bCs/>
          <w:sz w:val="28"/>
          <w:szCs w:val="28"/>
          <w:lang w:val="vi-VN"/>
        </w:rPr>
        <w:t>-</w:t>
      </w:r>
      <w:r w:rsidR="0065208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4340A">
        <w:rPr>
          <w:rFonts w:ascii="Times New Roman" w:eastAsia="Times New Roman" w:hAnsi="Times New Roman"/>
          <w:bCs/>
          <w:sz w:val="28"/>
          <w:szCs w:val="28"/>
          <w:lang w:val="vi-VN"/>
        </w:rPr>
        <w:t>Kể được một số hoạt động diễn ra trong ngày khai giảng và nói được ý nghĩa của ngày đó.</w:t>
      </w:r>
    </w:p>
    <w:p w14:paraId="4A4CFF31" w14:textId="79F78373" w:rsidR="007813D0" w:rsidRPr="00A87800" w:rsidRDefault="007813D0" w:rsidP="00652082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A87800">
        <w:rPr>
          <w:rFonts w:ascii="Times New Roman" w:eastAsia="Times New Roman" w:hAnsi="Times New Roman"/>
          <w:bCs/>
          <w:sz w:val="28"/>
          <w:szCs w:val="28"/>
          <w:lang w:val="vi-VN"/>
        </w:rPr>
        <w:t>-</w:t>
      </w:r>
      <w:r w:rsidR="0065208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7800">
        <w:rPr>
          <w:rFonts w:ascii="Times New Roman" w:eastAsia="Times New Roman" w:hAnsi="Times New Roman"/>
          <w:bCs/>
          <w:sz w:val="28"/>
          <w:szCs w:val="28"/>
          <w:lang w:val="vi-VN"/>
        </w:rPr>
        <w:t>Nêu được cảm nhận của bản thân trong ngày khai giảng</w:t>
      </w:r>
    </w:p>
    <w:p w14:paraId="06E6E6ED" w14:textId="6937B51F" w:rsidR="006617F4" w:rsidRPr="00652082" w:rsidRDefault="00652082" w:rsidP="00652082">
      <w:pPr>
        <w:spacing w:after="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Năng lực</w:t>
      </w:r>
    </w:p>
    <w:p w14:paraId="6335C9B1" w14:textId="2FDF09A4" w:rsidR="006617F4" w:rsidRDefault="00C514BE" w:rsidP="0065208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4340A">
        <w:rPr>
          <w:rFonts w:ascii="Times New Roman" w:hAnsi="Times New Roman"/>
          <w:sz w:val="28"/>
          <w:szCs w:val="28"/>
          <w:lang w:val="vi-VN"/>
        </w:rPr>
        <w:t>-</w:t>
      </w:r>
      <w:r w:rsidR="00652082">
        <w:rPr>
          <w:rFonts w:ascii="Times New Roman" w:hAnsi="Times New Roman"/>
          <w:sz w:val="28"/>
          <w:szCs w:val="28"/>
        </w:rPr>
        <w:t xml:space="preserve"> </w:t>
      </w:r>
      <w:r w:rsidRPr="00F4340A">
        <w:rPr>
          <w:rFonts w:ascii="Times New Roman" w:hAnsi="Times New Roman"/>
          <w:sz w:val="28"/>
          <w:szCs w:val="28"/>
          <w:lang w:val="vi-VN"/>
        </w:rPr>
        <w:t>Nhận xét được sự tham gia của các bạn và chia sẻ cảm nhận của bản thân trong ngày khai giảng.</w:t>
      </w:r>
    </w:p>
    <w:p w14:paraId="5B431334" w14:textId="3391EF54" w:rsidR="00652082" w:rsidRPr="00652082" w:rsidRDefault="00652082" w:rsidP="006520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L giao tiếp và hợp tác, NL giải quyết vấn đề, NL làm việc nhóm.</w:t>
      </w:r>
    </w:p>
    <w:p w14:paraId="74D2E5E5" w14:textId="1019F2ED" w:rsidR="00652082" w:rsidRPr="00652082" w:rsidRDefault="00652082" w:rsidP="006520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 Phẩm chất</w:t>
      </w:r>
    </w:p>
    <w:p w14:paraId="218782F7" w14:textId="277AC605" w:rsidR="00C514BE" w:rsidRPr="00F4340A" w:rsidRDefault="00C514BE" w:rsidP="00652082">
      <w:pPr>
        <w:spacing w:after="0" w:line="288" w:lineRule="auto"/>
        <w:rPr>
          <w:rFonts w:ascii="Times New Roman" w:hAnsi="Times New Roman"/>
          <w:sz w:val="28"/>
          <w:szCs w:val="28"/>
          <w:lang w:val="vi-VN"/>
        </w:rPr>
      </w:pPr>
      <w:r w:rsidRPr="00F4340A">
        <w:rPr>
          <w:rFonts w:ascii="Times New Roman" w:hAnsi="Times New Roman"/>
          <w:sz w:val="28"/>
          <w:szCs w:val="28"/>
          <w:lang w:val="vi-VN"/>
        </w:rPr>
        <w:t>-</w:t>
      </w:r>
      <w:r w:rsidR="00652082">
        <w:rPr>
          <w:rFonts w:ascii="Times New Roman" w:hAnsi="Times New Roman"/>
          <w:sz w:val="28"/>
          <w:szCs w:val="28"/>
        </w:rPr>
        <w:t xml:space="preserve"> </w:t>
      </w:r>
      <w:r w:rsidRPr="00F4340A">
        <w:rPr>
          <w:rFonts w:ascii="Times New Roman" w:hAnsi="Times New Roman"/>
          <w:sz w:val="28"/>
          <w:szCs w:val="28"/>
          <w:lang w:val="vi-VN"/>
        </w:rPr>
        <w:t>Tích cực tham gia vào các hoạt động trong ngày khai giảng.</w:t>
      </w:r>
    </w:p>
    <w:p w14:paraId="66B7F447" w14:textId="2C0B6F61" w:rsidR="00C514BE" w:rsidRPr="00F4340A" w:rsidRDefault="00C514BE" w:rsidP="00652082">
      <w:pPr>
        <w:spacing w:after="0" w:line="288" w:lineRule="auto"/>
        <w:rPr>
          <w:rFonts w:ascii="Times New Roman" w:hAnsi="Times New Roman"/>
          <w:sz w:val="28"/>
          <w:szCs w:val="28"/>
          <w:lang w:val="vi-VN"/>
        </w:rPr>
      </w:pPr>
      <w:r w:rsidRPr="00F4340A">
        <w:rPr>
          <w:rFonts w:ascii="Times New Roman" w:hAnsi="Times New Roman"/>
          <w:sz w:val="28"/>
          <w:szCs w:val="28"/>
          <w:lang w:val="vi-VN"/>
        </w:rPr>
        <w:t>-</w:t>
      </w:r>
      <w:r w:rsidR="00652082">
        <w:rPr>
          <w:rFonts w:ascii="Times New Roman" w:hAnsi="Times New Roman"/>
          <w:sz w:val="28"/>
          <w:szCs w:val="28"/>
        </w:rPr>
        <w:t xml:space="preserve"> </w:t>
      </w:r>
      <w:r w:rsidRPr="00F4340A">
        <w:rPr>
          <w:rFonts w:ascii="Times New Roman" w:hAnsi="Times New Roman"/>
          <w:sz w:val="28"/>
          <w:szCs w:val="28"/>
          <w:lang w:val="vi-VN"/>
        </w:rPr>
        <w:t>Yêu quý trường, lớp, bạn bè, thầy cô.</w:t>
      </w:r>
    </w:p>
    <w:p w14:paraId="3A232AA0" w14:textId="77777777" w:rsidR="006617F4" w:rsidRPr="00A87800" w:rsidRDefault="006617F4" w:rsidP="00652082">
      <w:pPr>
        <w:spacing w:after="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A8780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II. ĐỒ DÙNG DẠY HỌC:</w:t>
      </w:r>
    </w:p>
    <w:p w14:paraId="72270600" w14:textId="795B0F90" w:rsidR="006617F4" w:rsidRPr="00652082" w:rsidRDefault="006617F4" w:rsidP="0065208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7800">
        <w:rPr>
          <w:rFonts w:ascii="Times New Roman" w:eastAsia="Times New Roman" w:hAnsi="Times New Roman"/>
          <w:sz w:val="28"/>
          <w:szCs w:val="28"/>
          <w:lang w:val="vi-VN"/>
        </w:rPr>
        <w:t>- GV: Máy tính, tivi</w:t>
      </w:r>
      <w:r w:rsidR="00652082">
        <w:rPr>
          <w:rFonts w:ascii="Times New Roman" w:eastAsia="Times New Roman" w:hAnsi="Times New Roman"/>
          <w:sz w:val="28"/>
          <w:szCs w:val="28"/>
        </w:rPr>
        <w:t>, Slide</w:t>
      </w:r>
    </w:p>
    <w:p w14:paraId="5E1E31F2" w14:textId="77777777" w:rsidR="006617F4" w:rsidRPr="00A87800" w:rsidRDefault="006617F4" w:rsidP="0065208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A87800">
        <w:rPr>
          <w:rFonts w:ascii="Times New Roman" w:eastAsia="Times New Roman" w:hAnsi="Times New Roman"/>
          <w:sz w:val="28"/>
          <w:szCs w:val="28"/>
          <w:lang w:val="vi-VN"/>
        </w:rPr>
        <w:t>- HS: SGK.</w:t>
      </w:r>
    </w:p>
    <w:p w14:paraId="476F0C2C" w14:textId="77777777" w:rsidR="006617F4" w:rsidRPr="00A87800" w:rsidRDefault="006617F4" w:rsidP="00652082">
      <w:pPr>
        <w:spacing w:after="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A87800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617F4" w:rsidRPr="00F4340A" w14:paraId="2AC553CE" w14:textId="77777777" w:rsidTr="00A87800">
        <w:tc>
          <w:tcPr>
            <w:tcW w:w="4785" w:type="dxa"/>
            <w:shd w:val="clear" w:color="auto" w:fill="auto"/>
          </w:tcPr>
          <w:p w14:paraId="0A32C61C" w14:textId="77777777" w:rsidR="006617F4" w:rsidRPr="00F4340A" w:rsidRDefault="006617F4" w:rsidP="006520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785" w:type="dxa"/>
            <w:shd w:val="clear" w:color="auto" w:fill="auto"/>
          </w:tcPr>
          <w:p w14:paraId="58E6D6A5" w14:textId="77777777" w:rsidR="006617F4" w:rsidRPr="00F4340A" w:rsidRDefault="006617F4" w:rsidP="0065208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6617F4" w:rsidRPr="00F4340A" w14:paraId="32E3BF5A" w14:textId="77777777" w:rsidTr="00A87800">
        <w:tc>
          <w:tcPr>
            <w:tcW w:w="4785" w:type="dxa"/>
            <w:shd w:val="clear" w:color="auto" w:fill="auto"/>
          </w:tcPr>
          <w:p w14:paraId="6F2CD3D5" w14:textId="5B05763A" w:rsidR="006617F4" w:rsidRP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</w:t>
            </w:r>
            <w:r w:rsidR="006617F4" w:rsidRP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P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-3’)</w:t>
            </w:r>
          </w:p>
          <w:p w14:paraId="44DB7856" w14:textId="505CB3D8" w:rsidR="00652082" w:rsidRPr="00652082" w:rsidRDefault="00652082" w:rsidP="00664BDB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652082">
              <w:rPr>
                <w:rFonts w:ascii="Times New Roman" w:hAnsi="Times New Roman"/>
                <w:sz w:val="28"/>
                <w:szCs w:val="28"/>
              </w:rPr>
              <w:t>- HS hát + vỗ tay theo bài: Mùa thu ngày khai trường</w:t>
            </w:r>
          </w:p>
          <w:p w14:paraId="4C64DF10" w14:textId="0D489253" w:rsidR="00652082" w:rsidRDefault="00652082" w:rsidP="00664BDB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652082">
              <w:rPr>
                <w:rFonts w:ascii="Times New Roman" w:hAnsi="Times New Roman"/>
                <w:sz w:val="28"/>
                <w:szCs w:val="28"/>
              </w:rPr>
              <w:t xml:space="preserve">+ GV </w:t>
            </w:r>
            <w:r w:rsidR="007F69D0">
              <w:rPr>
                <w:rFonts w:ascii="Times New Roman" w:hAnsi="Times New Roman"/>
                <w:sz w:val="28"/>
                <w:szCs w:val="28"/>
              </w:rPr>
              <w:t>cho HS tham gia trả lời các câu hỏi qua TC: Chuyến xe yêu thương</w:t>
            </w:r>
          </w:p>
          <w:p w14:paraId="3481EAC5" w14:textId="0F3CD745" w:rsidR="007F69D0" w:rsidRPr="007F69D0" w:rsidRDefault="007F69D0" w:rsidP="00664BDB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 Câu 1: </w:t>
            </w:r>
            <w:r w:rsidRPr="007F69D0">
              <w:rPr>
                <w:rFonts w:ascii="Times New Roman" w:hAnsi="Times New Roman"/>
                <w:sz w:val="28"/>
                <w:szCs w:val="28"/>
              </w:rPr>
              <w:t>Ngày gì tháng 9 mùng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7F69D0">
              <w:rPr>
                <w:rFonts w:ascii="Times New Roman" w:hAnsi="Times New Roman"/>
                <w:sz w:val="28"/>
                <w:szCs w:val="28"/>
              </w:rPr>
              <w:t>ọc sinh náo nức, tung tăng đến trường?</w:t>
            </w:r>
          </w:p>
          <w:p w14:paraId="2181C587" w14:textId="7714058B" w:rsidR="007F69D0" w:rsidRPr="007F69D0" w:rsidRDefault="007F69D0" w:rsidP="00664BDB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+ Câu 2: </w:t>
            </w:r>
            <w:r w:rsidRPr="007F69D0">
              <w:rPr>
                <w:rFonts w:ascii="Times New Roman" w:eastAsia="Times New Roman" w:hAnsi="Times New Roman"/>
                <w:sz w:val="28"/>
                <w:szCs w:val="28"/>
              </w:rPr>
              <w:t>Vào mùa nào, các em cắp sách đến trường?</w:t>
            </w:r>
          </w:p>
          <w:p w14:paraId="75DB0AFF" w14:textId="24777FDB" w:rsidR="00652082" w:rsidRP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GV nhận xét, liên hệ dẫn dắt vào bài.</w:t>
            </w:r>
          </w:p>
          <w:p w14:paraId="25C795F4" w14:textId="0BF3E66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ám phá</w:t>
            </w: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="006520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8-30’)</w:t>
            </w:r>
          </w:p>
          <w:p w14:paraId="7E573A0A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*Hoạt động 1:</w:t>
            </w:r>
            <w:r w:rsidR="00C514BE"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Các hoạt động diễn ra trong lễ khai giảng</w:t>
            </w:r>
          </w:p>
          <w:p w14:paraId="7A30DD2D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Mời HS đọc yêu cầu </w:t>
            </w:r>
          </w:p>
          <w:p w14:paraId="735A932E" w14:textId="797D3834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520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GV </w:t>
            </w:r>
            <w:r w:rsidR="00C514BE"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yêu cầu HS quan sát 5 tranh ở SGK trang 24, 25 và trả lời các câu hỏi:</w:t>
            </w:r>
            <w:r w:rsidR="006520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65208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(2’)</w:t>
            </w:r>
          </w:p>
          <w:p w14:paraId="033C5DE1" w14:textId="7E24A8E3" w:rsidR="00BB0967" w:rsidRPr="00F4340A" w:rsidRDefault="00C514BE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+</w:t>
            </w:r>
            <w:r w:rsidR="00A0671C"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Kể các hoạt động diễn ra trong lễ khai giảng.</w:t>
            </w:r>
          </w:p>
          <w:p w14:paraId="3DEA3244" w14:textId="47E6A1BB" w:rsidR="00A0671C" w:rsidRPr="00F4340A" w:rsidRDefault="00A0671C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+</w:t>
            </w:r>
            <w:r w:rsidR="00F00E3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BB0967"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Trong ngày khai giảng các bạn tham gia với cảm xúc như thế nào?</w:t>
            </w:r>
          </w:p>
          <w:p w14:paraId="5C973704" w14:textId="4E52704D" w:rsidR="001615D8" w:rsidRPr="00F4340A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Yêu cầu HS chia sẻ nhóm đôi với bạn (2’)</w:t>
            </w:r>
          </w:p>
          <w:p w14:paraId="30267CE8" w14:textId="1FB9B3A7" w:rsidR="00A0671C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Mời HS chia sẻ</w:t>
            </w:r>
          </w:p>
          <w:p w14:paraId="64BC0F36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D53927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720D05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EC08F7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B37879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5DEF39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77589A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0F164F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63525E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2B4BEE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E7148B" w14:textId="6EDC751C" w:rsidR="00652082" w:rsidRPr="00F4340A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kết hợp cho HS xem một số hình ảnh ngày khai giảng của trường</w:t>
            </w:r>
          </w:p>
          <w:p w14:paraId="4F928BB3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Nhận xét, khen ngợi.</w:t>
            </w:r>
          </w:p>
          <w:p w14:paraId="44062D71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*Hoạt động 2: </w:t>
            </w:r>
            <w:r w:rsidR="00BB0967"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Ý nghĩa của ngày khai giảng</w:t>
            </w:r>
          </w:p>
          <w:p w14:paraId="3C0A129B" w14:textId="079D52ED" w:rsidR="006617F4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16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Em hãy nêu ý nghĩa của ngày khai giảng?</w:t>
            </w:r>
          </w:p>
          <w:p w14:paraId="697893E1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GV chốt, nhận xét, tuyên dương HS.</w:t>
            </w:r>
          </w:p>
          <w:p w14:paraId="51CE1B32" w14:textId="77777777" w:rsidR="00BB0967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-GV kết luận: </w:t>
            </w:r>
            <w:r w:rsidRPr="00F4340A">
              <w:rPr>
                <w:rFonts w:ascii="Times New Roman" w:eastAsia="Times New Roman" w:hAnsi="Times New Roman"/>
                <w:i/>
                <w:sz w:val="28"/>
                <w:szCs w:val="28"/>
              </w:rPr>
              <w:t>Ngày khai giảng là mốc đánh dấu năm học mới bắt đầu, là sự kiện quan trọng trong một năm học.</w:t>
            </w:r>
          </w:p>
          <w:p w14:paraId="6AF61BB0" w14:textId="39830B2A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2. </w:t>
            </w:r>
            <w:r w:rsidR="00E32A0F"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ực hành</w:t>
            </w: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="00BB0967"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Kể các hoạt động diễn ra trong buổi khai giảng ở trường em</w:t>
            </w:r>
          </w:p>
          <w:p w14:paraId="7E91168F" w14:textId="5E394BCF" w:rsidR="00BB0967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16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GV yêu cầu HS thảo luận nhóm đôi </w:t>
            </w:r>
            <w:r w:rsidR="00BB0967" w:rsidRPr="00F4340A">
              <w:rPr>
                <w:rFonts w:ascii="Times New Roman" w:eastAsia="Times New Roman" w:hAnsi="Times New Roman"/>
                <w:sz w:val="28"/>
                <w:szCs w:val="28"/>
              </w:rPr>
              <w:t>trả lời các câu hỏi sau:</w:t>
            </w:r>
          </w:p>
          <w:p w14:paraId="1F1B743F" w14:textId="77777777" w:rsidR="00BB0967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Kể lại các hoạt động diễn ra trong buổi khai giảng ở trường em.</w:t>
            </w:r>
          </w:p>
          <w:p w14:paraId="7B4757F2" w14:textId="571E3C02" w:rsidR="00BB0967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+</w:t>
            </w:r>
            <w:r w:rsidR="00621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Em đã tham gia vào những hoạt động nào trong buổi lễ đó?</w:t>
            </w:r>
          </w:p>
          <w:p w14:paraId="7B05CE8E" w14:textId="3DF10393" w:rsidR="00BB0967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+</w:t>
            </w:r>
            <w:r w:rsidR="00621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Trường em có hoạt động nào khác với trường của Minh và Hoa?</w:t>
            </w:r>
          </w:p>
          <w:p w14:paraId="28D2104E" w14:textId="6222F8FD" w:rsidR="00CB2AE2" w:rsidRPr="00F4340A" w:rsidRDefault="00CB2AE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+</w:t>
            </w:r>
            <w:r w:rsidR="00621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Cảm xúc của em như thế nào khi dự lễ khai giảng?</w:t>
            </w:r>
          </w:p>
          <w:p w14:paraId="1DC83769" w14:textId="72B6F2E6" w:rsidR="00CB2AE2" w:rsidRPr="00F4340A" w:rsidRDefault="00CB2AE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+</w:t>
            </w:r>
            <w:r w:rsidR="00621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bCs/>
                <w:sz w:val="28"/>
                <w:szCs w:val="28"/>
              </w:rPr>
              <w:t>Em mong ước gì trong buổi lễ đó?</w:t>
            </w:r>
          </w:p>
          <w:p w14:paraId="25027E07" w14:textId="77777777" w:rsidR="00BB0967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Gọi đại diện các nhóm chia sẻ.</w:t>
            </w:r>
          </w:p>
          <w:p w14:paraId="6BA9A5F0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GV nhận xét, khen ngợi.</w:t>
            </w:r>
          </w:p>
          <w:p w14:paraId="664FC865" w14:textId="77777777" w:rsidR="00CB2AE2" w:rsidRPr="00F4340A" w:rsidRDefault="00CB2AE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-GV kết luận: </w:t>
            </w:r>
            <w:r w:rsidRPr="00F4340A">
              <w:rPr>
                <w:rFonts w:ascii="Times New Roman" w:eastAsia="Times New Roman" w:hAnsi="Times New Roman"/>
                <w:i/>
                <w:sz w:val="28"/>
                <w:szCs w:val="28"/>
              </w:rPr>
              <w:t>Có nhiều hoạt động trong buổi lễ khai giảng. tùy vào điều kiện của từng trường mà tổ chức những hoạt động phù hợp.</w:t>
            </w:r>
          </w:p>
          <w:p w14:paraId="1DC7AD39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14:paraId="104D3814" w14:textId="77777777" w:rsidR="00CB2AE2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được </w:t>
            </w:r>
            <w:r w:rsidR="00CB2AE2" w:rsidRPr="00F4340A">
              <w:rPr>
                <w:rFonts w:ascii="Times New Roman" w:eastAsia="Times New Roman" w:hAnsi="Times New Roman"/>
                <w:sz w:val="28"/>
                <w:szCs w:val="28"/>
              </w:rPr>
              <w:t>học bài gì?</w:t>
            </w:r>
          </w:p>
          <w:p w14:paraId="7D6D1EF8" w14:textId="12DC629A" w:rsidR="00CB2AE2" w:rsidRPr="00F4340A" w:rsidRDefault="00CB2AE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-GV cho cả lớp nghe bài hát </w:t>
            </w:r>
            <w:r w:rsidRPr="00F4340A">
              <w:rPr>
                <w:rFonts w:ascii="Times New Roman" w:eastAsia="Times New Roman" w:hAnsi="Times New Roman"/>
                <w:i/>
                <w:sz w:val="28"/>
                <w:szCs w:val="28"/>
              </w:rPr>
              <w:t>“</w:t>
            </w:r>
            <w:r w:rsidR="009960ED">
              <w:rPr>
                <w:rFonts w:ascii="Times New Roman" w:eastAsia="Times New Roman" w:hAnsi="Times New Roman"/>
                <w:i/>
                <w:sz w:val="28"/>
                <w:szCs w:val="28"/>
              </w:rPr>
              <w:t>Niềm vui của em</w:t>
            </w:r>
            <w:r w:rsidRPr="00F4340A">
              <w:rPr>
                <w:rFonts w:ascii="Times New Roman" w:eastAsia="Times New Roman" w:hAnsi="Times New Roman"/>
                <w:i/>
                <w:sz w:val="28"/>
                <w:szCs w:val="28"/>
              </w:rPr>
              <w:t>”</w:t>
            </w:r>
          </w:p>
          <w:p w14:paraId="5E4A09C7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785" w:type="dxa"/>
            <w:shd w:val="clear" w:color="auto" w:fill="auto"/>
          </w:tcPr>
          <w:p w14:paraId="5965F088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C9780F" w14:textId="24FCC6ED" w:rsidR="006617F4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hát + vỗ tay</w:t>
            </w:r>
          </w:p>
          <w:p w14:paraId="097B874A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EA1604" w14:textId="21301CFB" w:rsidR="00652082" w:rsidRPr="00F4340A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0FAB71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BB124E" w14:textId="17E9DCF5" w:rsidR="006617F4" w:rsidRPr="00F4340A" w:rsidRDefault="007F69D0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ả lời</w:t>
            </w:r>
            <w:r w:rsidR="006617F4" w:rsidRPr="00F434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0BA1334" w14:textId="77777777" w:rsidR="006617F4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B3BE35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B3058B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5B4D0C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9AD06" w14:textId="77777777" w:rsidR="007F69D0" w:rsidRDefault="007F69D0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8162D" w14:textId="77777777" w:rsidR="007F69D0" w:rsidRDefault="007F69D0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40479" w14:textId="77777777" w:rsidR="007F69D0" w:rsidRPr="00F4340A" w:rsidRDefault="007F69D0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7F75B4" w14:textId="77777777" w:rsidR="006617F4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C123BC" w14:textId="03113F4C" w:rsidR="00652082" w:rsidRPr="00F4340A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ọc</w:t>
            </w:r>
          </w:p>
          <w:p w14:paraId="5DD33CA0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C9B5D9" w14:textId="4627C55D" w:rsidR="006617F4" w:rsidRPr="00F4340A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làm việc cá nhân</w:t>
            </w:r>
          </w:p>
          <w:p w14:paraId="5451F2A3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D648E1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B6CEA2" w14:textId="77777777" w:rsidR="006617F4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FB273C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FBA6ED" w14:textId="77777777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071899" w14:textId="77777777" w:rsidR="00652082" w:rsidRPr="00F4340A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21F01A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B21B57" w14:textId="46F7FC2D" w:rsidR="00652082" w:rsidRDefault="00652082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ranh 1: </w:t>
            </w:r>
            <w:r w:rsidR="00BB0967" w:rsidRPr="00F4340A">
              <w:rPr>
                <w:rFonts w:ascii="Times New Roman" w:eastAsia="Times New Roman" w:hAnsi="Times New Roman"/>
                <w:sz w:val="28"/>
                <w:szCs w:val="28"/>
              </w:rPr>
              <w:t>Lễ chào cờ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nghiêm trang khi chào cờ</w:t>
            </w:r>
          </w:p>
          <w:p w14:paraId="6E428DFB" w14:textId="2A8F2A11" w:rsidR="00652082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ranh 2: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thầy cô đón các em HS lớp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các em lớp 1 ngơ ngác</w:t>
            </w:r>
          </w:p>
          <w:p w14:paraId="63C24CC4" w14:textId="40EAFCB6" w:rsidR="00652082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ranh 3: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cô HT đánh trống khai giảng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h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áo hức chờ đợi</w:t>
            </w:r>
          </w:p>
          <w:p w14:paraId="648BF774" w14:textId="6D687066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ranh 4: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đại diện HS phát biểu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Hoa cảm thấy mình lớn hơn, trở thành HS lớp 2</w:t>
            </w:r>
          </w:p>
          <w:p w14:paraId="777A8477" w14:textId="15988320" w:rsidR="006617F4" w:rsidRPr="00F4340A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ranh 5: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các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 HS múa há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háo hức, vui sướng</w:t>
            </w:r>
          </w:p>
          <w:p w14:paraId="3238C337" w14:textId="6923F969" w:rsidR="00BB0967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 xml:space="preserve">-HS </w:t>
            </w:r>
            <w:r w:rsidR="006216AB">
              <w:rPr>
                <w:rFonts w:ascii="Times New Roman" w:eastAsia="Times New Roman" w:hAnsi="Times New Roman"/>
                <w:sz w:val="28"/>
                <w:szCs w:val="28"/>
              </w:rPr>
              <w:t xml:space="preserve">quan sát,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lắng nghe</w:t>
            </w:r>
          </w:p>
          <w:p w14:paraId="46A5E3BB" w14:textId="77777777" w:rsidR="00BB0967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D9A847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600C20" w14:textId="77777777" w:rsidR="006216AB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140F56" w14:textId="77777777" w:rsidR="006216AB" w:rsidRPr="00F4340A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1E5319" w14:textId="77777777" w:rsidR="00BB0967" w:rsidRPr="00F4340A" w:rsidRDefault="00BB0967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Là mốc đánh dấu năm học mới bắt đầu, là sự kiện quan trọng trong một năm học.</w:t>
            </w:r>
          </w:p>
          <w:p w14:paraId="5766E1F0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F697B2" w14:textId="77777777" w:rsidR="006617F4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HS lắng nghe</w:t>
            </w:r>
          </w:p>
          <w:p w14:paraId="2F264388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F99743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2CE3E5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BC424B" w14:textId="77777777" w:rsidR="006216AB" w:rsidRPr="00F4340A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646ADC" w14:textId="25483581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216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HS thảo luận nhóm</w:t>
            </w:r>
          </w:p>
          <w:p w14:paraId="19642E73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56B1EB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F44A6E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D8316E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ED3022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5C8D34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A1B951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4F1F75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76ACD6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D165C8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3A93E8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HS đại diện các nhóm chia sẻ.</w:t>
            </w:r>
          </w:p>
          <w:p w14:paraId="5248F47C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D824A5" w14:textId="77777777" w:rsidR="006617F4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HS lắng nghe</w:t>
            </w:r>
          </w:p>
          <w:p w14:paraId="2602A17D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FA0031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E63218" w14:textId="77777777" w:rsidR="001615D8" w:rsidRPr="00F4340A" w:rsidRDefault="001615D8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1C7179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3A15FC" w14:textId="77777777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40A"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14:paraId="116A3506" w14:textId="2DFD19E5" w:rsidR="006617F4" w:rsidRPr="00F4340A" w:rsidRDefault="006216AB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hát theo</w:t>
            </w:r>
          </w:p>
          <w:p w14:paraId="2081E966" w14:textId="6F915E75" w:rsidR="006617F4" w:rsidRPr="00F4340A" w:rsidRDefault="006617F4" w:rsidP="00664BD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7929D89" w14:textId="77777777" w:rsidR="00664BDB" w:rsidRDefault="00664BDB" w:rsidP="00664BDB">
      <w:pPr>
        <w:rPr>
          <w:rFonts w:ascii="Times New Roman" w:hAnsi="Times New Roman"/>
          <w:b/>
          <w:bCs/>
          <w:sz w:val="28"/>
          <w:szCs w:val="28"/>
        </w:rPr>
      </w:pPr>
      <w:r w:rsidRPr="00421832">
        <w:rPr>
          <w:rFonts w:ascii="Times New Roman" w:hAnsi="Times New Roman"/>
          <w:b/>
          <w:bCs/>
          <w:sz w:val="28"/>
          <w:szCs w:val="28"/>
        </w:rPr>
        <w:lastRenderedPageBreak/>
        <w:t>IV. ĐIỀU CHỈNH SAU BÀI DẠY</w:t>
      </w:r>
    </w:p>
    <w:p w14:paraId="6A2FDCB1" w14:textId="26423942" w:rsidR="00664BDB" w:rsidRPr="00421832" w:rsidRDefault="00664BDB" w:rsidP="00664B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C857163" w14:textId="04AD1F71" w:rsidR="00664BDB" w:rsidRDefault="00664BDB" w:rsidP="00664BDB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421832">
        <w:rPr>
          <w:rFonts w:ascii="Times New Roman" w:hAnsi="Times New Roman"/>
          <w:i/>
          <w:iCs/>
          <w:sz w:val="28"/>
          <w:szCs w:val="28"/>
        </w:rPr>
        <w:t xml:space="preserve">Văn Đẩu, ngày </w:t>
      </w:r>
      <w:r>
        <w:rPr>
          <w:rFonts w:ascii="Times New Roman" w:hAnsi="Times New Roman"/>
          <w:i/>
          <w:iCs/>
          <w:sz w:val="28"/>
          <w:szCs w:val="28"/>
        </w:rPr>
        <w:t>21</w:t>
      </w:r>
      <w:r w:rsidRPr="00421832">
        <w:rPr>
          <w:rFonts w:ascii="Times New Roman" w:hAnsi="Times New Roman"/>
          <w:i/>
          <w:iCs/>
          <w:sz w:val="28"/>
          <w:szCs w:val="28"/>
        </w:rPr>
        <w:t xml:space="preserve"> tháng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Pr="00421832">
        <w:rPr>
          <w:rFonts w:ascii="Times New Roman" w:hAnsi="Times New Roman"/>
          <w:i/>
          <w:iCs/>
          <w:sz w:val="28"/>
          <w:szCs w:val="28"/>
        </w:rPr>
        <w:t xml:space="preserve"> năm 202</w:t>
      </w:r>
      <w:r>
        <w:rPr>
          <w:rFonts w:ascii="Times New Roman" w:hAnsi="Times New Roman"/>
          <w:i/>
          <w:iCs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4BDB" w14:paraId="51350952" w14:textId="77777777" w:rsidTr="00E2770A">
        <w:tc>
          <w:tcPr>
            <w:tcW w:w="4672" w:type="dxa"/>
          </w:tcPr>
          <w:p w14:paraId="165BA0EF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Ổ TRƯỞNG CHUYÊN MÔN</w:t>
            </w:r>
          </w:p>
          <w:p w14:paraId="5439AC9E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3A0014A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6C5E5031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5C5BCE98" w14:textId="77777777" w:rsidR="00664BDB" w:rsidRDefault="00664BDB" w:rsidP="00664BD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49117EDA" w14:textId="77777777" w:rsidR="00664BDB" w:rsidRPr="00421832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Hà Thị Mai Phương</w:t>
            </w:r>
          </w:p>
        </w:tc>
        <w:tc>
          <w:tcPr>
            <w:tcW w:w="4673" w:type="dxa"/>
          </w:tcPr>
          <w:p w14:paraId="3F3C3EAC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21832">
              <w:rPr>
                <w:rFonts w:ascii="Times New Roman" w:hAnsi="Times New Roman"/>
                <w:b/>
                <w:bCs/>
                <w:szCs w:val="28"/>
              </w:rPr>
              <w:t>NGƯỜI THỰC HIỆN</w:t>
            </w:r>
          </w:p>
          <w:p w14:paraId="053D1F49" w14:textId="77777777" w:rsidR="00664BDB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B7880">
              <w:rPr>
                <w:b/>
                <w:noProof/>
                <w:szCs w:val="28"/>
              </w:rPr>
              <w:drawing>
                <wp:inline distT="0" distB="0" distL="0" distR="0" wp14:anchorId="7AB36028" wp14:editId="4E7CE8C6">
                  <wp:extent cx="1857375" cy="1133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5DBFC" w14:textId="77777777" w:rsidR="00664BDB" w:rsidRPr="00421832" w:rsidRDefault="00664BDB" w:rsidP="00E277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rần Thị Mỹ Ngọc</w:t>
            </w:r>
          </w:p>
        </w:tc>
      </w:tr>
    </w:tbl>
    <w:p w14:paraId="6630BC9B" w14:textId="77777777" w:rsidR="00B33D99" w:rsidRPr="00F4340A" w:rsidRDefault="00B33D99" w:rsidP="006520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6C06923" w14:textId="77777777" w:rsidR="001615D8" w:rsidRPr="00F4340A" w:rsidRDefault="001615D8" w:rsidP="00652082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887427" w14:textId="77777777" w:rsidR="006617F4" w:rsidRPr="005B45CE" w:rsidRDefault="006617F4" w:rsidP="006520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sectPr w:rsidR="006617F4" w:rsidRPr="005B4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62DF"/>
    <w:multiLevelType w:val="hybridMultilevel"/>
    <w:tmpl w:val="FEC4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6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121"/>
    <w:rsid w:val="000044AE"/>
    <w:rsid w:val="0013373C"/>
    <w:rsid w:val="001615D8"/>
    <w:rsid w:val="00274291"/>
    <w:rsid w:val="00353353"/>
    <w:rsid w:val="003540B9"/>
    <w:rsid w:val="004A608C"/>
    <w:rsid w:val="004E6E96"/>
    <w:rsid w:val="005B45CE"/>
    <w:rsid w:val="006216AB"/>
    <w:rsid w:val="00652082"/>
    <w:rsid w:val="006617F4"/>
    <w:rsid w:val="00664BDB"/>
    <w:rsid w:val="00774A8A"/>
    <w:rsid w:val="007813D0"/>
    <w:rsid w:val="007F69D0"/>
    <w:rsid w:val="00810930"/>
    <w:rsid w:val="00922AFA"/>
    <w:rsid w:val="009960ED"/>
    <w:rsid w:val="00A0671C"/>
    <w:rsid w:val="00A65D8E"/>
    <w:rsid w:val="00A87800"/>
    <w:rsid w:val="00AE0636"/>
    <w:rsid w:val="00B33D99"/>
    <w:rsid w:val="00B524D1"/>
    <w:rsid w:val="00BA3170"/>
    <w:rsid w:val="00BB0967"/>
    <w:rsid w:val="00C2439A"/>
    <w:rsid w:val="00C514BE"/>
    <w:rsid w:val="00CB2AE2"/>
    <w:rsid w:val="00DB0A55"/>
    <w:rsid w:val="00DC5986"/>
    <w:rsid w:val="00E32A0F"/>
    <w:rsid w:val="00ED6D3D"/>
    <w:rsid w:val="00F00E33"/>
    <w:rsid w:val="00F12A0A"/>
    <w:rsid w:val="00F21121"/>
    <w:rsid w:val="00F4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A5AD"/>
  <w15:docId w15:val="{E13A3532-7ADA-4A38-A051-321CA36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0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64BDB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A827-C279-41AF-ABE8-F2CA62CD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Administrator</cp:lastModifiedBy>
  <cp:revision>21</cp:revision>
  <dcterms:created xsi:type="dcterms:W3CDTF">2021-05-27T04:17:00Z</dcterms:created>
  <dcterms:modified xsi:type="dcterms:W3CDTF">2025-02-26T05:24:00Z</dcterms:modified>
</cp:coreProperties>
</file>